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rik Schmit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4.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Ziegelfeld 7, Wörth am Rhein-Schaidt,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rikschnitt@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252525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e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mit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9.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An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mit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0.09.202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